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285C0" w14:textId="77777777" w:rsidR="000270EE" w:rsidRPr="00EE2975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ОЛОЖЕНИЕ О ПРОВЕДЕНИИ</w:t>
      </w:r>
    </w:p>
    <w:p w14:paraId="3641E2A7" w14:textId="4D1DE08D" w:rsidR="000270EE" w:rsidRPr="00C03432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Заочного международного многожанрового конкурса-фестиваля 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</w:t>
      </w:r>
      <w:r w:rsidR="0062131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Дорога в Будущее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»</w:t>
      </w:r>
    </w:p>
    <w:p w14:paraId="18A0FA96" w14:textId="77777777" w:rsidR="000270EE" w:rsidRPr="00EE2975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Международного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культурного движения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 "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Art</w:t>
      </w:r>
      <w:r w:rsidRPr="009B1F93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Life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</w:p>
    <w:p w14:paraId="126A719F" w14:textId="1F24AD71" w:rsidR="00942FC4" w:rsidRPr="009904D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Срок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приема заявок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с </w:t>
      </w:r>
      <w:r w:rsidR="0062131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04 июл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 по </w:t>
      </w:r>
      <w:r w:rsidR="00F42B0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</w:t>
      </w:r>
      <w:r w:rsidR="0062131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7</w:t>
      </w:r>
      <w:r w:rsidR="00F42B0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л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3:59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СК</w:t>
      </w:r>
    </w:p>
    <w:p w14:paraId="18959896" w14:textId="46DCC747" w:rsidR="00942FC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Оглашение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р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езультатов</w:t>
      </w:r>
      <w:r w:rsidR="006C3712">
        <w:rPr>
          <w:rFonts w:asciiTheme="majorHAnsi" w:hAnsiTheme="majorHAnsi" w:cstheme="majorHAnsi"/>
          <w:color w:val="000000" w:themeColor="text1"/>
          <w:sz w:val="26"/>
          <w:szCs w:val="26"/>
        </w:rPr>
        <w:t>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не позднее </w:t>
      </w:r>
      <w:r w:rsidR="0062131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F42B0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июл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3E0B7255" w14:textId="0BF25DAC" w:rsidR="00942FC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proofErr w:type="gram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Дата</w:t>
      </w:r>
      <w:proofErr w:type="gram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датируемая в Дипломе и иных наградных документах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>:</w:t>
      </w:r>
      <w:r w:rsidR="0062131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62131B" w:rsidRPr="0062131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7</w:t>
      </w:r>
      <w:r w:rsidR="00F42B0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л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3493442" w14:textId="2B985CDD" w:rsidR="00AC31A1" w:rsidRPr="00AC31A1" w:rsidRDefault="00AC31A1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AC31A1">
        <w:rPr>
          <w:rFonts w:asciiTheme="majorHAnsi" w:hAnsiTheme="majorHAnsi" w:cstheme="majorHAnsi"/>
          <w:color w:val="000000" w:themeColor="text1"/>
          <w:sz w:val="26"/>
          <w:szCs w:val="26"/>
        </w:rPr>
        <w:t>Место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расположение конкурса-фестиваля: </w:t>
      </w:r>
      <w:r w:rsidRPr="00AC31A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Российская Федерация, г. Москва</w:t>
      </w:r>
    </w:p>
    <w:p w14:paraId="582DF76D" w14:textId="2B7504E3" w:rsidR="00942FC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ый Федеральный проект.</w:t>
      </w:r>
    </w:p>
    <w:p w14:paraId="7679F48D" w14:textId="315A7548" w:rsidR="00942FC4" w:rsidRPr="00673B21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Вся актуальная информация о премии, призах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и иных новостях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– всегда доступна на нашем сайте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Art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>Li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feContest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com</w:t>
      </w:r>
    </w:p>
    <w:p w14:paraId="297A007E" w14:textId="77777777" w:rsidR="000270EE" w:rsidRPr="005A2A6C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4871B7F1" w14:textId="77777777" w:rsidR="000270EE" w:rsidRPr="007F511F" w:rsidRDefault="000270EE" w:rsidP="00FC4791">
      <w:pPr>
        <w:shd w:val="clear" w:color="auto" w:fill="FFFFFF"/>
        <w:ind w:left="360" w:right="113"/>
        <w:rPr>
          <w:rFonts w:asciiTheme="minorHAnsi" w:hAnsiTheme="minorHAnsi" w:cstheme="minorHAnsi"/>
          <w:b/>
          <w:bCs/>
          <w:color w:val="000000" w:themeColor="text1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</w:rPr>
        <w:t>Содержание данного положения:</w:t>
      </w:r>
    </w:p>
    <w:p w14:paraId="4DAA6E0B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lang w:eastAsia="ru-RU"/>
        </w:rPr>
        <w:t>Организаторы и партнеры</w:t>
      </w:r>
      <w:r>
        <w:rPr>
          <w:rFonts w:asciiTheme="minorHAnsi" w:hAnsiTheme="minorHAnsi" w:cstheme="minorHAnsi"/>
          <w:color w:val="000000" w:themeColor="text1"/>
          <w:lang w:eastAsia="ru-RU"/>
        </w:rPr>
        <w:t>.</w:t>
      </w:r>
    </w:p>
    <w:p w14:paraId="1E4C7F81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Цели и задачи конкурса.</w:t>
      </w:r>
    </w:p>
    <w:p w14:paraId="77C433BA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атегория участников, уровень подготовки.</w:t>
      </w:r>
    </w:p>
    <w:p w14:paraId="3D016BCB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2607C0">
        <w:rPr>
          <w:rFonts w:asciiTheme="minorHAnsi" w:hAnsiTheme="minorHAnsi" w:cstheme="minorHAnsi"/>
          <w:color w:val="000000" w:themeColor="text1"/>
          <w:lang w:eastAsia="ru-RU"/>
        </w:rPr>
        <w:t>Номи</w:t>
      </w:r>
      <w:r>
        <w:rPr>
          <w:rFonts w:asciiTheme="minorHAnsi" w:hAnsiTheme="minorHAnsi" w:cstheme="minorHAnsi"/>
          <w:color w:val="000000" w:themeColor="text1"/>
          <w:lang w:eastAsia="ru-RU"/>
        </w:rPr>
        <w:t>нации, возрастные категории и критерии оценок.</w:t>
      </w:r>
    </w:p>
    <w:p w14:paraId="7A912315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Условия участия, повышение квалификации.</w:t>
      </w:r>
    </w:p>
    <w:p w14:paraId="2CFBE2C1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ждение, жюри, призы.</w:t>
      </w:r>
    </w:p>
    <w:p w14:paraId="5636BEFC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Финансовые условия и способы оплаты.</w:t>
      </w:r>
    </w:p>
    <w:p w14:paraId="0D499E38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дная атрибутика, доставка.</w:t>
      </w:r>
    </w:p>
    <w:p w14:paraId="5C47878F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Ответственность и форс-мажор.</w:t>
      </w:r>
    </w:p>
    <w:p w14:paraId="3F286226" w14:textId="0B689951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5A2A6C">
        <w:rPr>
          <w:rFonts w:asciiTheme="minorHAnsi" w:hAnsiTheme="minorHAnsi" w:cstheme="minorHAnsi"/>
          <w:color w:val="000000" w:themeColor="text1"/>
          <w:lang w:eastAsia="ru-RU"/>
        </w:rPr>
        <w:t>Контакты огкомитета</w:t>
      </w:r>
    </w:p>
    <w:p w14:paraId="46CE7977" w14:textId="77777777" w:rsidR="007A15F5" w:rsidRPr="007A15F5" w:rsidRDefault="007A15F5" w:rsidP="007A15F5">
      <w:p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36B57B10" w14:textId="77777777" w:rsidR="000270EE" w:rsidRPr="007F511F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Организаторы и партнеры:</w:t>
      </w:r>
    </w:p>
    <w:p w14:paraId="6B3EE31C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е культурное движение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CC22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Экосистема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ИП Катков Алекс Владимирович ИНН 440126502213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69BA241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BAC85D4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е партнеры: Международный продюсерский центр «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Muz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t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4971DA3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458C75C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.</w:t>
      </w:r>
    </w:p>
    <w:p w14:paraId="6CE509C2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артнёры: Частные коммерческие и некоммерческие организации, </w:t>
      </w:r>
      <w:proofErr w:type="gramStart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творительные фонды</w:t>
      </w:r>
      <w:proofErr w:type="gramEnd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публикованные на официальном сайте проекта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20569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29B4428D" w14:textId="77777777" w:rsidR="000270EE" w:rsidRPr="007F511F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0369E46E" w14:textId="77777777" w:rsidR="000270EE" w:rsidRPr="007F511F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Цели и задачи конкурса:</w:t>
      </w:r>
    </w:p>
    <w:p w14:paraId="106D1533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3D2F2B6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EB5F7E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5F40CD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E9D8F9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становление творческих контактов между коллективами и их руководителям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D9A5484" w14:textId="77777777" w:rsidR="000270EE" w:rsidRDefault="000270EE" w:rsidP="000270EE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</w:p>
    <w:p w14:paraId="54A942CA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крепление международных связе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C741C84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D76EBB1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63CA2F8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7F44CA5F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0D14AD41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6D474B23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31A643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06837E68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7D9508E2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5982D3A4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бор лучших коллективов и исполнителей для представления нашей страны на Международных Форумах и Конгрессах в том числе в рамках мероприятий CID UNESCO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AFE1911" w14:textId="77777777" w:rsidR="000270EE" w:rsidRPr="007F511F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51145686" w14:textId="77777777" w:rsidR="000270EE" w:rsidRPr="007F511F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Категории участников, Уровень подготовки:</w:t>
      </w:r>
    </w:p>
    <w:p w14:paraId="1448391C" w14:textId="77777777" w:rsidR="000270EE" w:rsidRPr="00EE2975" w:rsidRDefault="000270EE" w:rsidP="000270EE">
      <w:pPr>
        <w:pStyle w:val="a4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31C3A643" w14:textId="77777777" w:rsidR="000270EE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9CE2FEF" w14:textId="77777777" w:rsidR="000270EE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611A443" w14:textId="77777777" w:rsidR="000270EE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5DD78045" w14:textId="77777777" w:rsidR="000270EE" w:rsidRPr="00D04F72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дельные исполнители:</w:t>
      </w:r>
    </w:p>
    <w:p w14:paraId="2F60C06B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DC28B2F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B625A66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732CA1B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280397C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2A356B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ных образовательных и кружковых учреждений.</w:t>
      </w:r>
    </w:p>
    <w:p w14:paraId="2A502EE0" w14:textId="77777777" w:rsidR="000270EE" w:rsidRPr="00D04F72" w:rsidRDefault="000270EE" w:rsidP="000270EE">
      <w:pPr>
        <w:pStyle w:val="a4"/>
        <w:numPr>
          <w:ilvl w:val="0"/>
          <w:numId w:val="7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</w:pPr>
      <w:r w:rsidRPr="00D04F72"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  <w:t>Уровень подготовки участников:</w:t>
      </w:r>
    </w:p>
    <w:p w14:paraId="61231B85" w14:textId="77777777" w:rsidR="000270EE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</w:t>
      </w: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AE3967C" w14:textId="77777777" w:rsidR="000270EE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.</w:t>
      </w:r>
    </w:p>
    <w:p w14:paraId="2810CC5E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.</w:t>
      </w:r>
    </w:p>
    <w:p w14:paraId="277D0A44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.</w:t>
      </w:r>
    </w:p>
    <w:p w14:paraId="02FF9D8F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.</w:t>
      </w:r>
    </w:p>
    <w:p w14:paraId="234C3C09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.</w:t>
      </w:r>
    </w:p>
    <w:p w14:paraId="3EA7EAE1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.</w:t>
      </w:r>
    </w:p>
    <w:p w14:paraId="4AEAA0C4" w14:textId="77777777" w:rsidR="000270EE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26264FAE" w14:textId="77777777" w:rsidR="000270EE" w:rsidRPr="00152AE7" w:rsidRDefault="000270EE" w:rsidP="000270EE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26CB7CD6" w14:textId="77777777" w:rsidR="000270EE" w:rsidRPr="00152AE7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152AE7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Номинации, возрастные категории и критерии оценок:</w:t>
      </w:r>
    </w:p>
    <w:p w14:paraId="6780E12D" w14:textId="77777777" w:rsidR="000270EE" w:rsidRPr="00EE2975" w:rsidRDefault="000270EE" w:rsidP="000270EE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564B6778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.</w:t>
      </w:r>
    </w:p>
    <w:p w14:paraId="25CD448E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607C0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4ECBCCE2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-хореографическая композиция (ВХ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(Работа не более 30 минут): </w:t>
      </w:r>
    </w:p>
    <w:p w14:paraId="7B7FD702" w14:textId="77777777" w:rsidR="000270EE" w:rsidRDefault="000270EE" w:rsidP="000270EE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Вокал: Эстрадный, Народный, Академический, Джазовый, Патриотическая песня, Рок-вокал, Авторская песня, Мировой хит, Фольклор, ВИА. </w:t>
      </w:r>
    </w:p>
    <w:p w14:paraId="726870EB" w14:textId="77777777" w:rsidR="000270EE" w:rsidRDefault="000270EE" w:rsidP="000270EE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</w:p>
    <w:p w14:paraId="2BC0D7B1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удожественное слово: Проза, Поэзия, Сказ, Литературно-музыкальная композиция, Басня и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..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201F5F92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lastRenderedPageBreak/>
        <w:t>Инструментальный жанр: Классический, народный, духовой, джазовый, эстрадный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EA21557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Театр: Академический, Народный, Современный Драматический, Детский, театр Мимика и Жеста, Фольклорный, Музыкальный, Оперный,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укольный(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ез штакетного оборудования). (Работа не более 8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5B199860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ДПИ: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исероплетение</w:t>
      </w:r>
      <w:proofErr w:type="spell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, </w:t>
      </w:r>
      <w:proofErr w:type="spell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естопластика</w:t>
      </w:r>
      <w:proofErr w:type="spell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, вышивка, флористика, батик, витраж и т.п.). (Работа не более 2х шту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7FF778C2" w14:textId="77777777" w:rsidR="000270EE" w:rsidRPr="00D53B41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</w:t>
      </w:r>
      <w:proofErr w:type="gramStart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,  Спортивно</w:t>
      </w:r>
      <w:proofErr w:type="gramEnd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 (1 заявка – 1 конкурсная работ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о 80 минут</w:t>
      </w: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3E09B2B" w14:textId="77777777" w:rsidR="000270EE" w:rsidRPr="00D53B41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. (1 заявка – 1 конкурсная работа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AADA1A7" w14:textId="77777777" w:rsidR="000270EE" w:rsidRPr="00D53B41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вободная номинация (Например: Методические разработки).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(Работа не более 1 штуки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221F6620" w14:textId="77777777" w:rsidR="000270EE" w:rsidRDefault="000270EE" w:rsidP="000270EE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</w:p>
    <w:p w14:paraId="1FE48AC8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1660B2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вокального исполнительства:</w:t>
      </w:r>
      <w:r w:rsidRPr="001660B2">
        <w:rPr>
          <w:rFonts w:asciiTheme="minorHAnsi" w:hAnsiTheme="minorHAnsi" w:cstheme="minorHAnsi"/>
          <w:sz w:val="20"/>
          <w:szCs w:val="20"/>
          <w:lang w:eastAsia="ru-RU"/>
        </w:rPr>
        <w:t xml:space="preserve"> музыкальность, художественная трактовка музыкального произведения, чистота интонации и качество звучания, красота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.</w:t>
      </w:r>
    </w:p>
    <w:p w14:paraId="1DACDD1F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инструментального исполнительства:</w:t>
      </w:r>
      <w:r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сложность репертуара и аранжировки, технические возможности ансамблевого исполнения (для ансамблей), чистота интонации и качество звучания, музыкальность, творческая индивидуальность (для солистов и дуэтов), артистичность, сценическая культура.</w:t>
      </w:r>
    </w:p>
    <w:p w14:paraId="0BABA629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х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ореографии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ность (пластика, костюм, реквизит, культура исполнения), артистизм, раскрытие художественного образа.</w:t>
      </w:r>
    </w:p>
    <w:p w14:paraId="531239B3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театрального искусства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раскрытие и яркость художественных образов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дикция актеров, эмоциональность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ценическая культура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актерское мастерство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оответствие репертуара возрастным особенностям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оригинальность творческого замысла и воплощения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режиссерское решение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.</w:t>
      </w:r>
    </w:p>
    <w:p w14:paraId="7D3C7AD0" w14:textId="77777777" w:rsidR="00C82B2B" w:rsidRPr="001660B2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остальных номинаций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полнительское мастерство,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, (Некоторые критерии не применимы к определенным номинациям).</w:t>
      </w:r>
    </w:p>
    <w:p w14:paraId="201D835F" w14:textId="77777777" w:rsidR="000270EE" w:rsidRPr="00EE2975" w:rsidRDefault="000270EE" w:rsidP="000270EE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2745A676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60FB344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35D0C9A" w14:textId="77777777" w:rsidR="000270EE" w:rsidRPr="00B72CCF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3B91BB3" w14:textId="77777777" w:rsidR="000270EE" w:rsidRPr="00B72CCF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1-13 лет.</w:t>
      </w:r>
    </w:p>
    <w:p w14:paraId="1F68A53B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C977E03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AC9E7B2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ECA70C2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75474D4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E12C540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1261918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D9D7652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CD1285E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F066C4D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4758AC2" w14:textId="77777777" w:rsidR="000270EE" w:rsidRPr="00D741A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Обща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C590493" w14:textId="77777777" w:rsidR="000270EE" w:rsidRPr="00D741A0" w:rsidRDefault="000270EE" w:rsidP="000270EE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</w:p>
    <w:p w14:paraId="3E115BE9" w14:textId="77777777" w:rsidR="000270EE" w:rsidRPr="007A5038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Условия участия</w:t>
      </w:r>
      <w:r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, повышения квалификации</w:t>
      </w: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:</w:t>
      </w:r>
    </w:p>
    <w:p w14:paraId="426AEDDD" w14:textId="77777777" w:rsidR="005A56AD" w:rsidRPr="005A56AD" w:rsidRDefault="005A56AD" w:rsidP="005A56AD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и бесплатных проектов, проектов </w:t>
      </w:r>
      <w:proofErr w:type="spell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я</w:t>
      </w:r>
      <w:proofErr w:type="spell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о </w:t>
      </w:r>
      <w:proofErr w:type="spell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) (при их наличии) получают ТОЛЬКО Диплом и Благодарность руководителю(ям) в электронном виде. В случае необходимости оригиналов на бумажном носителе с оригиналами подписей и печатей, а </w:t>
      </w:r>
      <w:proofErr w:type="gram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а участия с комментариями членов жюри электронная версия и на бумажном носителе, необходимо обратится в оргкомитет. Стоимость наградной документации 350 рублей, доставка бесплатная.</w:t>
      </w:r>
    </w:p>
    <w:p w14:paraId="1B341E8A" w14:textId="77777777" w:rsidR="005A56AD" w:rsidRPr="005A56AD" w:rsidRDefault="005A56AD" w:rsidP="005A56AD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по </w:t>
      </w:r>
      <w:proofErr w:type="spell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ю</w:t>
      </w:r>
      <w:proofErr w:type="spell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без доставки бумажных носителей, но с получением электронного протокола с комментариями членов жюри – стоимость 100 рублей.</w:t>
      </w:r>
    </w:p>
    <w:p w14:paraId="2E4C18A4" w14:textId="4818D7EF" w:rsidR="000270EE" w:rsidRP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е в проектах со скидкой не являющимися промоучастием – Диплом, Благодарность(и), Протокол с комментариями членов жюри – выдаются в электронной и бумажной версии, доставляются Почтой России – БЕСПЛАТНО, (Исключение доставки - личный отказ участника).</w:t>
      </w:r>
    </w:p>
    <w:p w14:paraId="3AFFD1B0" w14:textId="1D1AF595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Члены жюри на одинаковые номера – разные.</w:t>
      </w:r>
    </w:p>
    <w:p w14:paraId="031C10D4" w14:textId="77777777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имеет право использовать и распространять (без выплаты гонорара участникам) аудио и видео записи, печатную и иного рода продукцию, присланные или сделанные во время проведения проектов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Art</w:t>
      </w: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66BE37DB" w14:textId="77777777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, его представитель, руководитель – создает себе свой персональный Личный кабинет.</w:t>
      </w:r>
    </w:p>
    <w:p w14:paraId="2A71B829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го пользователя есть свой Лицевой баланс, валюта которого рубли.</w:t>
      </w:r>
    </w:p>
    <w:p w14:paraId="67B2C114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ветственность за написание информации в ЛК лежит на участнике (представителе).</w:t>
      </w:r>
    </w:p>
    <w:p w14:paraId="4FA60158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.</w:t>
      </w:r>
    </w:p>
    <w:p w14:paraId="2E8E6815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офессиональная видеосъемка не требуется. </w:t>
      </w:r>
    </w:p>
    <w:p w14:paraId="283BC2AD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иплом, Благодарность руководителю(ям) отправляется Почтой России бизнес тарифом БЕСПЛАТНО, за исключением промопроектов и проектов не включающих физический оригинал документов.</w:t>
      </w:r>
    </w:p>
    <w:p w14:paraId="17A8208C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ля иностранных участников доставка Диплома, Благодарности, Наградной атрибутики – Платная (стоимость согласовывает оргкомитет).</w:t>
      </w:r>
    </w:p>
    <w:p w14:paraId="27F54918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, СДЕК бизнес тарифом.</w:t>
      </w:r>
    </w:p>
    <w:p w14:paraId="0801D3F8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азрешается повторная подача конкурсной работы на разные проекты, в данном случае возможны разные результаты.</w:t>
      </w:r>
    </w:p>
    <w:p w14:paraId="492D980D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оргкомитет в рабочее время. </w:t>
      </w:r>
    </w:p>
    <w:p w14:paraId="752F0515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ому участнику оргкомитет вправе выдать Бонус на баланс ЛК.</w:t>
      </w:r>
    </w:p>
    <w:p w14:paraId="27E2F915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497A573F" w14:textId="77777777" w:rsidR="000270EE" w:rsidRPr="00CB5312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ю/ям Международн</w:t>
      </w:r>
      <w:r w:rsidRPr="004947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е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культурное движение «Art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праве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оставить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итул 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«</w:t>
      </w:r>
      <w:proofErr w:type="gramEnd"/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едагог высшей квалификационной категории</w:t>
      </w:r>
      <w:r w:rsidRPr="0059632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инации …… по мнению МКД «Ar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 xml:space="preserve"> 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.</w:t>
      </w:r>
    </w:p>
    <w:p w14:paraId="7571E3B3" w14:textId="77777777" w:rsidR="000270EE" w:rsidRPr="00CB5312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Купить документ с титулом «Педагог высшей квалификации» - НЕЛЬЗЯ! 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</w:rPr>
        <w:t>Данный документ является бесплатным!</w:t>
      </w:r>
    </w:p>
    <w:p w14:paraId="2D3945BC" w14:textId="77777777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окументы с титулом имеют серийные номера, и хранятся в реестре выдачи документов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4947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93512F2" w14:textId="77777777" w:rsidR="000270EE" w:rsidRPr="006D14F5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542472A1" w14:textId="77777777" w:rsidR="000270EE" w:rsidRPr="006D14F5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ждение, жюри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 xml:space="preserve">, </w:t>
      </w: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призы:</w:t>
      </w:r>
    </w:p>
    <w:p w14:paraId="154E647B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7B717BED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/звания).</w:t>
      </w:r>
    </w:p>
    <w:p w14:paraId="4BAC2A9C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26EB71B9" w14:textId="77777777" w:rsidR="000270EE" w:rsidRPr="006D14F5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317691E3" w14:textId="77777777" w:rsidR="000270EE" w:rsidRPr="006D14F5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2CC7767A" w14:textId="77777777" w:rsidR="000270EE" w:rsidRPr="006D14F5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7B18E4F5" w14:textId="77777777" w:rsidR="000270EE" w:rsidRPr="00C31FD1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05148584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7F52CBD3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26626AAB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28A2F644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0ECE67DF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1F738F56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2F4E87FF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72C40C7D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662002DB" w14:textId="77777777" w:rsidR="000270EE" w:rsidRPr="00C31FD1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751A77AD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протокола, приказа), является номером проверки диплома.</w:t>
      </w:r>
    </w:p>
    <w:p w14:paraId="136E2C2D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т 2 человек в номере предоставляется возможность заказа Именных дипломов. </w:t>
      </w:r>
    </w:p>
    <w:p w14:paraId="04A1656F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ь(и) заявленные в анкете-заявке получает благодарность на каждого участника/коллектив с указанием в благодарности его фамилию имя / название.</w:t>
      </w:r>
    </w:p>
    <w:p w14:paraId="3EBD17CF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(и) получает </w:t>
      </w:r>
      <w:proofErr w:type="gramStart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электронный диплом</w:t>
      </w:r>
      <w:proofErr w:type="gramEnd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формированный оргкомитетом не позднее 3 дней после подведения результатов конкурса.</w:t>
      </w:r>
    </w:p>
    <w:p w14:paraId="77473AC9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02A72204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60D0A3A1" w14:textId="7B8418AA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разглашать результаты конкурсов до официального объявления.</w:t>
      </w:r>
    </w:p>
    <w:p w14:paraId="3F224FD3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голосовать за своего родственника, ученика, знакомого.</w:t>
      </w:r>
    </w:p>
    <w:p w14:paraId="15B31A23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а голосовать за участников своего региона.</w:t>
      </w:r>
    </w:p>
    <w:p w14:paraId="12FE7C2C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предвзято относится к участникам.</w:t>
      </w:r>
    </w:p>
    <w:p w14:paraId="47EE5417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 критериям жюри не относятся такие составляющие, как материальные возможности, социальная принадлежность, национальность и местонахождение конкурсантов.</w:t>
      </w:r>
    </w:p>
    <w:p w14:paraId="6D291D9F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Решение жюри является окончательным, пересмотру и обсуждению не подлежит.</w:t>
      </w:r>
    </w:p>
    <w:p w14:paraId="5D625133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по результатам участия имеет право приобрести памятную наградную атрибутику.</w:t>
      </w:r>
    </w:p>
    <w:p w14:paraId="1FD1F5DC" w14:textId="77777777" w:rsidR="000270EE" w:rsidRPr="000C01D3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0C01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 наградной атрибутикой можно ознакомится в Личном кабинете участника, или раздел Участникам - Наградная атрибутика, в пункте 8 данного положения можно получить информацию о доставке НА.</w:t>
      </w:r>
    </w:p>
    <w:p w14:paraId="54D1B4B7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Жюри совместно с оргкомитетом по своему усмотрению в зависимости от достигнутых участниками результатов имеют право наградить участника/коллектив </w:t>
      </w:r>
      <w:r w:rsidRPr="00320E6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«Свидетельством с присуждением звания».</w:t>
      </w:r>
    </w:p>
    <w:p w14:paraId="0C0EA860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совместно с оргкомитетом вправе награждать одним званием несколько участников.</w:t>
      </w:r>
    </w:p>
    <w:p w14:paraId="295E20D3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едседателем и Подписантом Свидетельств о присуждении звания является генеральный директор. </w:t>
      </w:r>
    </w:p>
    <w:p w14:paraId="1B1E101A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делить звания.</w:t>
      </w:r>
    </w:p>
    <w:p w14:paraId="6B5C79ED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присудить дополнительный балл (баллы).</w:t>
      </w:r>
    </w:p>
    <w:p w14:paraId="55BE7A0C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наделен полномочиями по редактированию, хранению и ведению электронной энциклопедии одаренных людей.</w:t>
      </w:r>
    </w:p>
    <w:p w14:paraId="075D0F6E" w14:textId="77777777" w:rsidR="000270EE" w:rsidRPr="000C01D3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исьменного согласия участника или его законного представителя добавлять публикацию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 энциклопедию одаренных </w:t>
      </w:r>
      <w:r w:rsidRPr="000C01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люде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825A61C" w14:textId="77777777" w:rsidR="000270EE" w:rsidRPr="005828C4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5828C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е на публикацию оформляется в свободной форме в формате А4.</w:t>
      </w:r>
    </w:p>
    <w:p w14:paraId="77624E05" w14:textId="77777777" w:rsidR="000270EE" w:rsidRPr="000C01D3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5828C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вместе с согласием на публикацию в энциклопедии присылает информацию о себе, своих достижениях, фотографии не более 5 штук.</w:t>
      </w:r>
    </w:p>
    <w:p w14:paraId="11580B75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на публикацию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е ограниченный.</w:t>
      </w:r>
    </w:p>
    <w:p w14:paraId="79BC41DF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proofErr w:type="gramStart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убликации</w:t>
      </w:r>
      <w:proofErr w:type="gramEnd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ные в энциклопедии могут быть удалены в случае выявления недостоверной информации, и по письменной просьбе лица находящегося в публикации или его законного представителя.</w:t>
      </w:r>
    </w:p>
    <w:p w14:paraId="4637F4F5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рок обработки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лени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-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30 дней.</w:t>
      </w:r>
    </w:p>
    <w:p w14:paraId="2FDE2238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инициативе оргкомитета, участнику может быть выдан Сертификат (Промокод) на бесплатное участие, участие со скидкой 10, 20, 30, 40, 50 % от стоимости организационного взноса в любом проводимом проекте с ограниченным сроком действия. Сертификат является персональным (</w:t>
      </w:r>
      <w:proofErr w:type="gramStart"/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email</w:t>
      </w: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 и</w:t>
      </w:r>
      <w:proofErr w:type="gramEnd"/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лужит только для подачи из личного кабинета, для любого участника.</w:t>
      </w:r>
    </w:p>
    <w:p w14:paraId="61F5AC7E" w14:textId="0EB77A5E" w:rsidR="000270EE" w:rsidRPr="00320E68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</w:p>
    <w:p w14:paraId="28E74EEB" w14:textId="77777777" w:rsidR="000270EE" w:rsidRPr="00320E68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320E68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Финансовые условия и способы оплаты:</w:t>
      </w:r>
    </w:p>
    <w:p w14:paraId="4CCB4B7C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сле подачи заявки на участие участник/коллектив в обязательном порядке оплачивает регистрационный взнос, срок на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зноса </w:t>
      </w: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последнего дня подачи заявки.</w:t>
      </w:r>
    </w:p>
    <w:p w14:paraId="2E1BC424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ить оргвзнос можно одним из 3 способов, опубликованных на официальном сайте (в личном кабинете участника нажать кнопку «ОПЛАТИТЬ», или раздел Участнику – Реквизиты на оплату).</w:t>
      </w:r>
    </w:p>
    <w:p w14:paraId="7A4068B9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й учетной записи участника есть баланс личного кабинета.</w:t>
      </w:r>
    </w:p>
    <w:p w14:paraId="13FE84A2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по своему усмотрению может начислять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списывать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бонусные рубли в Личный кабинет участника.</w:t>
      </w:r>
    </w:p>
    <w:p w14:paraId="26330568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 балансе ЛК возврату не подлежат.</w:t>
      </w:r>
    </w:p>
    <w:p w14:paraId="0E63365C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енежные средства находящиеся на балансе ЛК могут пойти в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я и/или наградной атрибутики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F291728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366A01B2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proofErr w:type="gramStart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</w:t>
      </w:r>
      <w:proofErr w:type="gramEnd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ставшимся без попечения родителей – Бесплатное участие при наличии льготных мест. </w:t>
      </w:r>
    </w:p>
    <w:p w14:paraId="606206BA" w14:textId="7982C69C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p w14:paraId="392EE150" w14:textId="77777777" w:rsidR="00D9098D" w:rsidRDefault="000270EE" w:rsidP="00D9098D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то</w:t>
      </w:r>
      <w:r w:rsidRPr="00D9098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мость</w:t>
      </w: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D9098D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я</w:t>
      </w:r>
      <w:r w:rsidR="00D9098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а на официальном сайте Muz</w:t>
      </w:r>
      <w:r w:rsidR="00D9098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tart</w:t>
      </w:r>
      <w:r w:rsidR="00D9098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  <w:r w:rsidR="00D9098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om</w:t>
      </w:r>
      <w:r w:rsidR="00D9098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ужный вам проект (очный/заочный) – нужный вам конкурс - ПОДРОБНЕЕ</w:t>
      </w:r>
      <w:r w:rsidR="00D9098D" w:rsidRPr="000270EE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</w:t>
      </w:r>
    </w:p>
    <w:p w14:paraId="0B2D4C4A" w14:textId="02029C32" w:rsidR="000270EE" w:rsidRPr="000270EE" w:rsidRDefault="000270EE" w:rsidP="00D9098D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0270EE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Участие по системе 4+1: Каждая 5я, 10я, 15я и т.д. заявка для всех участников в единой форме участия - полностью БЕСПЛАТНАЯ, за исключением участия по промоакциям!</w:t>
      </w:r>
    </w:p>
    <w:p w14:paraId="290A44D6" w14:textId="77777777" w:rsidR="000270EE" w:rsidRPr="000270EE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2BA903BC" w14:textId="77777777" w:rsidR="000270EE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  <w:r w:rsidRPr="00B21194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дная атрибутика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, доставка</w:t>
      </w:r>
      <w:r w:rsidRPr="00B21194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:</w:t>
      </w:r>
    </w:p>
    <w:p w14:paraId="25864AA7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При заказе Медали(ей), Лент – Доставка с Наградной документацией – Всегда БЕСПЛАТНО.</w:t>
      </w:r>
    </w:p>
    <w:p w14:paraId="2BEAA297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Доставка Наградной атрибутики по территории Российской Федерации при заказе от 3.000 рублей - бесплатно! Стоимость доставки при заказе до 3.000 рублей - фиксированная 350 рублей.</w:t>
      </w:r>
    </w:p>
    <w:p w14:paraId="636C3DFD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Доставка Наградной атрибутики для Иностранных участников - индивидуальная.</w:t>
      </w:r>
      <w:r w:rsidRPr="000270EE">
        <w:rPr>
          <w:rFonts w:asciiTheme="minorHAnsi" w:hAnsiTheme="minorHAnsi" w:cstheme="minorHAnsi"/>
          <w:sz w:val="20"/>
          <w:szCs w:val="20"/>
        </w:rPr>
        <w:br/>
        <w:t>Стоимость можно узнать до заказа Наград, просто напишите нам!</w:t>
      </w:r>
    </w:p>
    <w:p w14:paraId="4A930985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Ознакомится с ассортиментом Наградной атрибутики можно на официальном сайте в Личном кабинете, или раздел «УЧАСТНИКАМ» - «НАГРАДНАЯ АТРИБУТИКА».</w:t>
      </w:r>
    </w:p>
    <w:p w14:paraId="05E121C4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 xml:space="preserve">Заказ Наградной атрибутики </w:t>
      </w:r>
      <w:proofErr w:type="gramStart"/>
      <w:r w:rsidRPr="000270EE">
        <w:rPr>
          <w:rFonts w:asciiTheme="minorHAnsi" w:hAnsiTheme="minorHAnsi" w:cstheme="minorHAnsi"/>
          <w:sz w:val="20"/>
          <w:szCs w:val="20"/>
        </w:rPr>
        <w:t>можно осуществить</w:t>
      </w:r>
      <w:proofErr w:type="gramEnd"/>
      <w:r w:rsidRPr="000270EE">
        <w:rPr>
          <w:rFonts w:asciiTheme="minorHAnsi" w:hAnsiTheme="minorHAnsi" w:cstheme="minorHAnsi"/>
          <w:sz w:val="20"/>
          <w:szCs w:val="20"/>
        </w:rPr>
        <w:t xml:space="preserve"> позвонив на горячую линию, написав на электронную почту, или через свой Личный Кабинет.</w:t>
      </w:r>
    </w:p>
    <w:p w14:paraId="2C0817D9" w14:textId="687D2F23" w:rsidR="000270EE" w:rsidRPr="001A76EB" w:rsidRDefault="000270EE" w:rsidP="000270EE">
      <w:pPr>
        <w:pStyle w:val="a4"/>
        <w:rPr>
          <w:rFonts w:asciiTheme="minorHAnsi" w:hAnsiTheme="minorHAnsi" w:cstheme="minorHAnsi"/>
          <w:sz w:val="20"/>
          <w:szCs w:val="20"/>
        </w:rPr>
      </w:pPr>
    </w:p>
    <w:p w14:paraId="4D87ABE2" w14:textId="77777777" w:rsidR="000270EE" w:rsidRDefault="000270EE" w:rsidP="000270EE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Ответственность и форс-мажор:</w:t>
      </w:r>
    </w:p>
    <w:p w14:paraId="68D9E4F3" w14:textId="77777777" w:rsidR="000270EE" w:rsidRPr="0047293B" w:rsidRDefault="000270EE" w:rsidP="000270EE">
      <w:pPr>
        <w:pStyle w:val="a4"/>
        <w:numPr>
          <w:ilvl w:val="0"/>
          <w:numId w:val="17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rt</w:t>
      </w:r>
      <w:r w:rsidRPr="008E1A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Life</w:t>
      </w:r>
      <w:r w:rsidRPr="001A76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</w:t>
      </w:r>
      <w:r w:rsidRPr="001A76EB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эпидемий и других к ним приравненных чрезвычайных обстоятельств и чрезвычайных правительственных указов.</w:t>
      </w:r>
      <w:r w:rsidRPr="008E1A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0A31350B" w14:textId="77777777" w:rsidR="000270EE" w:rsidRPr="001A76EB" w:rsidRDefault="000270EE" w:rsidP="000270EE">
      <w:pPr>
        <w:pStyle w:val="a4"/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1CCC96A7" w14:textId="77777777" w:rsidR="000270EE" w:rsidRPr="001A76EB" w:rsidRDefault="000270EE" w:rsidP="000270EE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Контакты 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о</w:t>
      </w: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ргкомитета:</w:t>
      </w:r>
    </w:p>
    <w:p w14:paraId="057FDC8E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 xml:space="preserve">Есть вопрос? Мы подготовили ответ! </w:t>
      </w:r>
      <w:hyperlink r:id="rId9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lifecontest.com/faq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5CB26C96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D82F25">
        <w:rPr>
          <w:rFonts w:asciiTheme="minorHAnsi" w:hAnsiTheme="minorHAnsi" w:cstheme="minorHAnsi"/>
          <w:color w:val="000000"/>
          <w:sz w:val="20"/>
          <w:szCs w:val="20"/>
        </w:rPr>
        <w:t>Email</w:t>
      </w:r>
      <w:proofErr w:type="spellEnd"/>
      <w:r w:rsidRPr="00D82F25">
        <w:rPr>
          <w:rFonts w:asciiTheme="minorHAnsi" w:hAnsiTheme="minorHAnsi" w:cstheme="minorHAnsi"/>
          <w:color w:val="000000"/>
          <w:sz w:val="20"/>
          <w:szCs w:val="20"/>
        </w:rPr>
        <w:t xml:space="preserve"> оргкомитета: </w:t>
      </w:r>
      <w:hyperlink r:id="rId10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info@artlifecontest.com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48798248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>Официальный сайт: </w:t>
      </w:r>
      <w:hyperlink r:id="rId11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lifecontest.com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44601065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>Бесплатная горячая линия:</w:t>
      </w:r>
      <w:r w:rsidRPr="00D82F25">
        <w:rPr>
          <w:rFonts w:asciiTheme="minorHAnsi" w:hAnsiTheme="minorHAnsi" w:cstheme="minorHAnsi"/>
          <w:color w:val="FF8C00"/>
          <w:sz w:val="20"/>
          <w:szCs w:val="20"/>
        </w:rPr>
        <w:t> </w:t>
      </w:r>
      <w:r w:rsidRPr="00D82F25">
        <w:rPr>
          <w:rStyle w:val="aff2"/>
          <w:rFonts w:asciiTheme="minorHAnsi" w:eastAsia="Arial" w:hAnsiTheme="minorHAnsi" w:cstheme="minorHAnsi"/>
          <w:color w:val="FF8C00"/>
          <w:sz w:val="20"/>
          <w:szCs w:val="20"/>
        </w:rPr>
        <w:t>8-800-333-7875 </w:t>
      </w:r>
    </w:p>
    <w:p w14:paraId="15132565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Style w:val="aff2"/>
          <w:rFonts w:asciiTheme="minorHAnsi" w:hAnsiTheme="minorHAnsi" w:cstheme="minorHAnsi"/>
          <w:b w:val="0"/>
          <w:bCs w:val="0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>Горячая линия:</w:t>
      </w:r>
      <w:r w:rsidRPr="00D82F25">
        <w:rPr>
          <w:rStyle w:val="aff2"/>
          <w:rFonts w:asciiTheme="minorHAnsi" w:eastAsia="Arial" w:hAnsiTheme="minorHAnsi" w:cstheme="minorHAnsi"/>
          <w:color w:val="FF8C00"/>
          <w:sz w:val="20"/>
          <w:szCs w:val="20"/>
        </w:rPr>
        <w:t> 8-499-649-7800</w:t>
      </w:r>
    </w:p>
    <w:p w14:paraId="0A0BBF27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D82F25">
        <w:rPr>
          <w:rFonts w:asciiTheme="minorHAnsi" w:hAnsiTheme="minorHAnsi" w:cstheme="minorHAnsi"/>
          <w:sz w:val="20"/>
          <w:szCs w:val="20"/>
        </w:rPr>
        <w:t>Вконтакте</w:t>
      </w:r>
      <w:proofErr w:type="spellEnd"/>
      <w:r w:rsidRPr="00D82F25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vk.com/artlifecontestcom</w:t>
        </w:r>
      </w:hyperlink>
      <w:r w:rsidRPr="00D82F25">
        <w:rPr>
          <w:rFonts w:asciiTheme="minorHAnsi" w:hAnsiTheme="minorHAnsi" w:cstheme="minorHAnsi"/>
          <w:sz w:val="20"/>
          <w:szCs w:val="20"/>
        </w:rPr>
        <w:t> </w:t>
      </w:r>
    </w:p>
    <w:p w14:paraId="35904B1C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Мы в Инстаграм: </w:t>
      </w:r>
      <w:hyperlink r:id="rId13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www.instagram.com/artlifecontest/</w:t>
        </w:r>
      </w:hyperlink>
      <w:r w:rsidRPr="00D82F25">
        <w:rPr>
          <w:rFonts w:asciiTheme="minorHAnsi" w:hAnsiTheme="minorHAnsi" w:cstheme="minorHAnsi"/>
          <w:sz w:val="20"/>
          <w:szCs w:val="20"/>
        </w:rPr>
        <w:t> </w:t>
      </w:r>
    </w:p>
    <w:p w14:paraId="61FF3D4A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Написать нам в </w:t>
      </w:r>
      <w:proofErr w:type="spellStart"/>
      <w:proofErr w:type="gramStart"/>
      <w:r w:rsidRPr="00D82F25">
        <w:rPr>
          <w:rFonts w:asciiTheme="minorHAnsi" w:hAnsiTheme="minorHAnsi" w:cstheme="minorHAnsi"/>
          <w:sz w:val="20"/>
          <w:szCs w:val="20"/>
        </w:rPr>
        <w:t>WatsApp</w:t>
      </w:r>
      <w:proofErr w:type="spellEnd"/>
      <w:r w:rsidRPr="00D82F25">
        <w:rPr>
          <w:rFonts w:asciiTheme="minorHAnsi" w:hAnsiTheme="minorHAnsi" w:cstheme="minorHAnsi"/>
          <w:sz w:val="20"/>
          <w:szCs w:val="20"/>
        </w:rPr>
        <w:t>:+</w:t>
      </w:r>
      <w:proofErr w:type="gramEnd"/>
      <w:r w:rsidRPr="00D82F25">
        <w:rPr>
          <w:rFonts w:asciiTheme="minorHAnsi" w:hAnsiTheme="minorHAnsi" w:cstheme="minorHAnsi"/>
          <w:sz w:val="20"/>
          <w:szCs w:val="20"/>
        </w:rPr>
        <w:t xml:space="preserve">7 910 016 016 0 </w:t>
      </w:r>
    </w:p>
    <w:p w14:paraId="37C0394B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Написать нам в телеграмм: </w:t>
      </w:r>
      <w:hyperlink r:id="rId14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t.me/artlifecontest_bot</w:t>
        </w:r>
      </w:hyperlink>
      <w:r w:rsidRPr="00D82F25">
        <w:rPr>
          <w:rFonts w:asciiTheme="minorHAnsi" w:hAnsiTheme="minorHAnsi" w:cstheme="minorHAnsi"/>
          <w:sz w:val="20"/>
          <w:szCs w:val="20"/>
        </w:rPr>
        <w:t> </w:t>
      </w:r>
    </w:p>
    <w:p w14:paraId="12893CCC" w14:textId="59225C7C" w:rsidR="000C7CA1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 xml:space="preserve">Хотите оставить жалобу или пожелание руководителю? Пишите: </w:t>
      </w:r>
      <w:hyperlink r:id="rId15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sos@artlifecontest.com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sectPr w:rsidR="000C7CA1" w:rsidRPr="00D82F25">
      <w:headerReference w:type="default" r:id="rId16"/>
      <w:headerReference w:type="first" r:id="rId17"/>
      <w:footerReference w:type="first" r:id="rId18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37F04" w14:textId="77777777" w:rsidR="002D4416" w:rsidRDefault="002D4416">
      <w:r>
        <w:separator/>
      </w:r>
    </w:p>
  </w:endnote>
  <w:endnote w:type="continuationSeparator" w:id="0">
    <w:p w14:paraId="141A67AD" w14:textId="77777777" w:rsidR="002D4416" w:rsidRDefault="002D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8AF8" w14:textId="7875B27C" w:rsidR="000D3F03" w:rsidRDefault="000D3F03" w:rsidP="000D3F03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3EF5A" w14:textId="77777777" w:rsidR="002D4416" w:rsidRDefault="002D4416">
      <w:r>
        <w:separator/>
      </w:r>
    </w:p>
  </w:footnote>
  <w:footnote w:type="continuationSeparator" w:id="0">
    <w:p w14:paraId="7043E128" w14:textId="77777777" w:rsidR="002D4416" w:rsidRDefault="002D4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FCBF" w14:textId="77777777" w:rsidR="000C7CA1" w:rsidRDefault="005F402B">
    <w:pPr>
      <w:pStyle w:val="af6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DBD9DD" wp14:editId="5D41A81C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" style="position:absolute;mso-wrap-distance-left:9.0pt;mso-wrap-distance-top:0.0pt;mso-wrap-distance-right:9.0pt;mso-wrap-distance-bottom:0.0pt;z-index:251660288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8EB7" w14:textId="77777777" w:rsidR="000C7CA1" w:rsidRDefault="000C7CA1">
    <w:pPr>
      <w:pStyle w:val="af6"/>
      <w:jc w:val="right"/>
      <w:rPr>
        <w:sz w:val="30"/>
        <w:szCs w:val="30"/>
      </w:rPr>
    </w:pPr>
  </w:p>
  <w:p w14:paraId="08F6E9A9" w14:textId="77777777" w:rsidR="000C7CA1" w:rsidRDefault="005F402B">
    <w:pPr>
      <w:pStyle w:val="af6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ADB162F" wp14:editId="01EEE504">
              <wp:simplePos x="0" y="0"/>
              <wp:positionH relativeFrom="column">
                <wp:posOffset>-78105</wp:posOffset>
              </wp:positionH>
              <wp:positionV relativeFrom="paragraph">
                <wp:posOffset>201481</wp:posOffset>
              </wp:positionV>
              <wp:extent cx="2667000" cy="1417955"/>
              <wp:effectExtent l="0" t="0" r="0" b="4445"/>
              <wp:wrapNone/>
              <wp:docPr id="2" name="Изображение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Изображение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667000" cy="141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2336;o:allowoverlap:true;o:allowincell:true;mso-position-horizontal-relative:text;margin-left:-6.1pt;mso-position-horizontal:absolute;mso-position-vertical-relative:text;margin-top:15.9pt;mso-position-vertical:absolute;width:210.0pt;height:111.6pt;" stroked="f">
              <v:path textboxrect="0,0,0,0"/>
              <v:imagedata r:id="rId2" o:title=""/>
            </v:shape>
          </w:pict>
        </mc:Fallback>
      </mc:AlternateContent>
    </w:r>
  </w:p>
  <w:p w14:paraId="036EB072" w14:textId="77777777" w:rsidR="000C7CA1" w:rsidRDefault="005F402B">
    <w:pPr>
      <w:pStyle w:val="af6"/>
      <w:jc w:val="right"/>
      <w:rPr>
        <w:b/>
        <w:sz w:val="30"/>
        <w:szCs w:val="30"/>
      </w:rPr>
    </w:pPr>
    <w:r>
      <w:rPr>
        <w:sz w:val="30"/>
        <w:szCs w:val="30"/>
      </w:rPr>
      <w:t xml:space="preserve">Международное культурное движение </w:t>
    </w:r>
    <w:r>
      <w:rPr>
        <w:b/>
        <w:sz w:val="30"/>
        <w:szCs w:val="30"/>
      </w:rPr>
      <w:t xml:space="preserve">«Арт </w:t>
    </w:r>
    <w:proofErr w:type="spellStart"/>
    <w:r>
      <w:rPr>
        <w:b/>
        <w:sz w:val="30"/>
        <w:szCs w:val="30"/>
      </w:rPr>
      <w:t>Лайф</w:t>
    </w:r>
    <w:proofErr w:type="spellEnd"/>
    <w:r>
      <w:rPr>
        <w:b/>
        <w:sz w:val="30"/>
        <w:szCs w:val="30"/>
      </w:rPr>
      <w:t>»</w:t>
    </w:r>
  </w:p>
  <w:p w14:paraId="4873B3CB" w14:textId="77777777" w:rsidR="000C7CA1" w:rsidRDefault="005F402B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  <w:lang w:val="en-US"/>
      </w:rPr>
      <w:t>International Cultural Movement</w:t>
    </w:r>
    <w:r>
      <w:rPr>
        <w:b/>
        <w:sz w:val="30"/>
        <w:szCs w:val="30"/>
        <w:lang w:val="en-US"/>
      </w:rPr>
      <w:t xml:space="preserve"> «Art Life»</w:t>
    </w:r>
  </w:p>
  <w:p w14:paraId="19C55D4C" w14:textId="77777777" w:rsidR="000C7CA1" w:rsidRDefault="005F402B">
    <w:pPr>
      <w:pStyle w:val="af6"/>
      <w:jc w:val="right"/>
      <w:rPr>
        <w:lang w:val="en-US"/>
      </w:rPr>
    </w:pPr>
    <w:r>
      <w:t>САЙТ</w:t>
    </w:r>
    <w:r>
      <w:rPr>
        <w:lang w:val="en-US"/>
      </w:rPr>
      <w:t>:</w:t>
    </w:r>
    <w:r>
      <w:rPr>
        <w:sz w:val="30"/>
        <w:szCs w:val="30"/>
        <w:lang w:val="en-US"/>
      </w:rPr>
      <w:t xml:space="preserve"> ArtLifeContest.com </w:t>
    </w:r>
  </w:p>
  <w:p w14:paraId="4398EB53" w14:textId="77777777" w:rsidR="000C7CA1" w:rsidRDefault="005F402B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lang w:val="en-US"/>
      </w:rPr>
      <w:t>E-MAIL:</w:t>
    </w:r>
    <w:r>
      <w:rPr>
        <w:sz w:val="30"/>
        <w:szCs w:val="30"/>
        <w:lang w:val="en-US"/>
      </w:rPr>
      <w:t xml:space="preserve"> </w:t>
    </w:r>
    <w:hyperlink r:id="rId3" w:tooltip="mailto:info@artlifecontest.com" w:history="1">
      <w:r>
        <w:rPr>
          <w:rStyle w:val="afa"/>
          <w:sz w:val="30"/>
          <w:szCs w:val="30"/>
          <w:lang w:val="en-US"/>
        </w:rPr>
        <w:t>info@artlifecontest.com</w:t>
      </w:r>
    </w:hyperlink>
    <w:r>
      <w:rPr>
        <w:sz w:val="30"/>
        <w:szCs w:val="30"/>
        <w:lang w:val="en-US"/>
      </w:rPr>
      <w:t xml:space="preserve"> </w:t>
    </w:r>
  </w:p>
  <w:p w14:paraId="5C88AA44" w14:textId="17C528CF" w:rsidR="000C7CA1" w:rsidRPr="0002264C" w:rsidRDefault="005F402B" w:rsidP="00574AFE">
    <w:pPr>
      <w:pStyle w:val="af6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</w:t>
    </w:r>
    <w:r w:rsidRPr="0002264C">
      <w:rPr>
        <w:lang w:val="en-US"/>
      </w:rPr>
      <w:t>:</w:t>
    </w:r>
    <w:r w:rsidRPr="0002264C">
      <w:rPr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+7</w:t>
    </w:r>
    <w:r w:rsidR="00574AFE">
      <w:rPr>
        <w:b/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499</w:t>
    </w:r>
    <w:r w:rsidR="00574AFE">
      <w:rPr>
        <w:b/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649</w:t>
    </w:r>
    <w:r w:rsidR="00574AFE">
      <w:rPr>
        <w:b/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7</w:t>
    </w:r>
    <w:r>
      <w:rPr>
        <w:b/>
        <w:sz w:val="30"/>
        <w:szCs w:val="30"/>
        <w:lang w:val="en-US"/>
      </w:rPr>
      <w:t>800</w:t>
    </w:r>
    <w:r w:rsidR="00574AFE">
      <w:rPr>
        <w:b/>
        <w:sz w:val="30"/>
        <w:szCs w:val="30"/>
        <w:lang w:val="en-US"/>
      </w:rPr>
      <w:t xml:space="preserve"> | 8 800 333 7875</w:t>
    </w:r>
  </w:p>
  <w:p w14:paraId="01F8C7C0" w14:textId="77777777" w:rsidR="000C7CA1" w:rsidRPr="0002264C" w:rsidRDefault="000C7CA1">
    <w:pPr>
      <w:pStyle w:val="af6"/>
      <w:rPr>
        <w:sz w:val="30"/>
        <w:szCs w:val="30"/>
        <w:lang w:val="en-US"/>
      </w:rPr>
    </w:pPr>
  </w:p>
  <w:p w14:paraId="4013CA72" w14:textId="77777777" w:rsidR="000C7CA1" w:rsidRDefault="005F402B">
    <w:pPr>
      <w:pStyle w:val="af6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4D4790F" wp14:editId="26350D8B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3360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62"/>
    <w:multiLevelType w:val="hybridMultilevel"/>
    <w:tmpl w:val="CD6A1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674467"/>
    <w:multiLevelType w:val="hybridMultilevel"/>
    <w:tmpl w:val="B8923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207FE"/>
    <w:multiLevelType w:val="hybridMultilevel"/>
    <w:tmpl w:val="FB02096E"/>
    <w:lvl w:ilvl="0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F1550DD"/>
    <w:multiLevelType w:val="hybridMultilevel"/>
    <w:tmpl w:val="EAE27D3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85230"/>
    <w:multiLevelType w:val="hybridMultilevel"/>
    <w:tmpl w:val="96B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318D"/>
    <w:multiLevelType w:val="hybridMultilevel"/>
    <w:tmpl w:val="45F89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6B5709"/>
    <w:multiLevelType w:val="hybridMultilevel"/>
    <w:tmpl w:val="5470C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4B0504"/>
    <w:multiLevelType w:val="hybridMultilevel"/>
    <w:tmpl w:val="2F6C89F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96787"/>
    <w:multiLevelType w:val="hybridMultilevel"/>
    <w:tmpl w:val="DE145A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D2466"/>
    <w:multiLevelType w:val="multilevel"/>
    <w:tmpl w:val="A22264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2">
      <w:start w:val="1"/>
      <w:numFmt w:val="decimal"/>
      <w:lvlText w:val="4.1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244C24DF"/>
    <w:multiLevelType w:val="hybridMultilevel"/>
    <w:tmpl w:val="455C6284"/>
    <w:lvl w:ilvl="0" w:tplc="6BFAF840">
      <w:start w:val="1"/>
      <w:numFmt w:val="decimal"/>
      <w:lvlText w:val="%1."/>
      <w:lvlJc w:val="left"/>
      <w:pPr>
        <w:ind w:left="473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50B612C"/>
    <w:multiLevelType w:val="hybridMultilevel"/>
    <w:tmpl w:val="F132A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C0B6318"/>
    <w:multiLevelType w:val="hybridMultilevel"/>
    <w:tmpl w:val="23C49F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DFC21CE"/>
    <w:multiLevelType w:val="hybridMultilevel"/>
    <w:tmpl w:val="2BB4FFBE"/>
    <w:lvl w:ilvl="0" w:tplc="DB701214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E90E85AE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07EE96A8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17128B5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FD402AC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937C7AF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396AF05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FA44963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CE84249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EC5348E"/>
    <w:multiLevelType w:val="hybridMultilevel"/>
    <w:tmpl w:val="B8FAEE3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56449B"/>
    <w:multiLevelType w:val="hybridMultilevel"/>
    <w:tmpl w:val="57B8B2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716B6C7E"/>
    <w:multiLevelType w:val="hybridMultilevel"/>
    <w:tmpl w:val="5E30AE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47022762">
    <w:abstractNumId w:val="13"/>
  </w:num>
  <w:num w:numId="2" w16cid:durableId="1863283130">
    <w:abstractNumId w:val="9"/>
  </w:num>
  <w:num w:numId="3" w16cid:durableId="1130829594">
    <w:abstractNumId w:val="1"/>
  </w:num>
  <w:num w:numId="4" w16cid:durableId="684284672">
    <w:abstractNumId w:val="10"/>
  </w:num>
  <w:num w:numId="5" w16cid:durableId="1489250271">
    <w:abstractNumId w:val="15"/>
  </w:num>
  <w:num w:numId="6" w16cid:durableId="1426802300">
    <w:abstractNumId w:val="6"/>
  </w:num>
  <w:num w:numId="7" w16cid:durableId="435639825">
    <w:abstractNumId w:val="8"/>
  </w:num>
  <w:num w:numId="8" w16cid:durableId="2117365029">
    <w:abstractNumId w:val="14"/>
  </w:num>
  <w:num w:numId="9" w16cid:durableId="936716480">
    <w:abstractNumId w:val="2"/>
  </w:num>
  <w:num w:numId="10" w16cid:durableId="826626968">
    <w:abstractNumId w:val="3"/>
  </w:num>
  <w:num w:numId="11" w16cid:durableId="229190888">
    <w:abstractNumId w:val="16"/>
  </w:num>
  <w:num w:numId="12" w16cid:durableId="365257074">
    <w:abstractNumId w:val="7"/>
  </w:num>
  <w:num w:numId="13" w16cid:durableId="1613972736">
    <w:abstractNumId w:val="11"/>
  </w:num>
  <w:num w:numId="14" w16cid:durableId="679283294">
    <w:abstractNumId w:val="0"/>
  </w:num>
  <w:num w:numId="15" w16cid:durableId="1088424479">
    <w:abstractNumId w:val="12"/>
  </w:num>
  <w:num w:numId="16" w16cid:durableId="167796324">
    <w:abstractNumId w:val="4"/>
  </w:num>
  <w:num w:numId="17" w16cid:durableId="2072385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CA1"/>
    <w:rsid w:val="00005BE9"/>
    <w:rsid w:val="0002264C"/>
    <w:rsid w:val="000270EE"/>
    <w:rsid w:val="0004195D"/>
    <w:rsid w:val="00043E23"/>
    <w:rsid w:val="00093E5A"/>
    <w:rsid w:val="000C7CA1"/>
    <w:rsid w:val="000D3F03"/>
    <w:rsid w:val="0017681E"/>
    <w:rsid w:val="001E60A1"/>
    <w:rsid w:val="002D4416"/>
    <w:rsid w:val="003D359C"/>
    <w:rsid w:val="00482003"/>
    <w:rsid w:val="00574AFE"/>
    <w:rsid w:val="005A56AD"/>
    <w:rsid w:val="005F402B"/>
    <w:rsid w:val="005F4AEA"/>
    <w:rsid w:val="0062131B"/>
    <w:rsid w:val="006C3712"/>
    <w:rsid w:val="007002EA"/>
    <w:rsid w:val="007A15F5"/>
    <w:rsid w:val="008E781D"/>
    <w:rsid w:val="00942FC4"/>
    <w:rsid w:val="00953589"/>
    <w:rsid w:val="00AC31A1"/>
    <w:rsid w:val="00AC6906"/>
    <w:rsid w:val="00B12E29"/>
    <w:rsid w:val="00BA61B5"/>
    <w:rsid w:val="00C82B2B"/>
    <w:rsid w:val="00D04DD6"/>
    <w:rsid w:val="00D5213C"/>
    <w:rsid w:val="00D82F25"/>
    <w:rsid w:val="00D9098D"/>
    <w:rsid w:val="00DA76A6"/>
    <w:rsid w:val="00DC0EBA"/>
    <w:rsid w:val="00E65941"/>
    <w:rsid w:val="00E75F95"/>
    <w:rsid w:val="00F42B0F"/>
    <w:rsid w:val="00F76108"/>
    <w:rsid w:val="00FC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1BC5D"/>
  <w15:docId w15:val="{44CA5126-1402-654F-ADC7-9164F35C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0"/>
    <w:link w:val="10"/>
    <w:qFormat/>
    <w:pPr>
      <w:keepNext/>
      <w:widowControl w:val="0"/>
      <w:numPr>
        <w:numId w:val="1"/>
      </w:numPr>
      <w:spacing w:after="57" w:line="240" w:lineRule="auto"/>
      <w:ind w:left="0" w:firstLine="0"/>
      <w:jc w:val="center"/>
      <w:outlineLvl w:val="0"/>
    </w:pPr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paragraph" w:styleId="2">
    <w:name w:val="heading 2"/>
    <w:basedOn w:val="a"/>
    <w:next w:val="a0"/>
    <w:link w:val="20"/>
    <w:qFormat/>
    <w:pPr>
      <w:keepNext/>
      <w:widowControl w:val="0"/>
      <w:numPr>
        <w:ilvl w:val="1"/>
        <w:numId w:val="1"/>
      </w:numPr>
      <w:spacing w:after="170" w:line="240" w:lineRule="auto"/>
      <w:ind w:left="0" w:firstLine="0"/>
      <w:jc w:val="center"/>
      <w:outlineLvl w:val="1"/>
    </w:pPr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</w:style>
  <w:style w:type="character" w:styleId="afa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a0">
    <w:name w:val="Body Text"/>
    <w:basedOn w:val="a"/>
    <w:link w:val="afc"/>
    <w:pPr>
      <w:widowControl w:val="0"/>
      <w:spacing w:after="113" w:line="0" w:lineRule="atLeast"/>
      <w:ind w:firstLine="454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character" w:customStyle="1" w:styleId="afc">
    <w:name w:val="Основной текст Знак"/>
    <w:basedOn w:val="a1"/>
    <w:link w:val="a0"/>
    <w:rPr>
      <w:rFonts w:ascii="Liberation Sans" w:eastAsia="SimSun" w:hAnsi="Liberation Sans" w:cs="Mangal"/>
      <w:sz w:val="18"/>
      <w:lang w:eastAsia="zh-CN" w:bidi="hi-IN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ascii="Liberation Sans" w:eastAsia="SimSun" w:hAnsi="Liberation Sans" w:cs="Mangal"/>
      <w:sz w:val="18"/>
      <w:lang w:eastAsia="zh-CN" w:bidi="hi-IN"/>
    </w:rPr>
  </w:style>
  <w:style w:type="paragraph" w:styleId="afe">
    <w:name w:val="Signature"/>
    <w:basedOn w:val="a"/>
    <w:link w:val="aff"/>
    <w:pPr>
      <w:widowControl w:val="0"/>
      <w:suppressLineNumbers/>
      <w:spacing w:after="170"/>
    </w:pPr>
    <w:rPr>
      <w:rFonts w:ascii="Liberation Sans" w:eastAsia="SimSun" w:hAnsi="Liberation Sans" w:cs="Mangal"/>
      <w:sz w:val="12"/>
      <w:lang w:eastAsia="zh-CN" w:bidi="hi-IN"/>
    </w:rPr>
  </w:style>
  <w:style w:type="character" w:customStyle="1" w:styleId="aff">
    <w:name w:val="Подпись Знак"/>
    <w:basedOn w:val="a1"/>
    <w:link w:val="afe"/>
    <w:rPr>
      <w:rFonts w:ascii="Liberation Sans" w:eastAsia="SimSun" w:hAnsi="Liberation Sans" w:cs="Mangal"/>
      <w:sz w:val="12"/>
      <w:lang w:eastAsia="zh-CN" w:bidi="hi-IN"/>
    </w:rPr>
  </w:style>
  <w:style w:type="paragraph" w:customStyle="1" w:styleId="aff0">
    <w:name w:val="Заголовок таблицы"/>
    <w:basedOn w:val="afd"/>
    <w:pPr>
      <w:jc w:val="center"/>
    </w:pPr>
    <w:rPr>
      <w:bCs/>
      <w:sz w:val="16"/>
    </w:rPr>
  </w:style>
  <w:style w:type="character" w:styleId="aff1">
    <w:name w:val="Unresolved Mention"/>
    <w:basedOn w:val="a1"/>
    <w:uiPriority w:val="99"/>
    <w:rPr>
      <w:color w:val="605E5C"/>
      <w:shd w:val="clear" w:color="auto" w:fill="E1DFDD"/>
    </w:rPr>
  </w:style>
  <w:style w:type="character" w:styleId="aff2">
    <w:name w:val="Strong"/>
    <w:basedOn w:val="a1"/>
    <w:uiPriority w:val="22"/>
    <w:qFormat/>
    <w:rsid w:val="00D82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artlifecontest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artlifecontest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lifecontest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s@artlifecontest.com" TargetMode="External"/><Relationship Id="rId10" Type="http://schemas.openxmlformats.org/officeDocument/2006/relationships/hyperlink" Target="mailto:info@artlifecontest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artlifecontest.com/faq" TargetMode="External"/><Relationship Id="rId14" Type="http://schemas.openxmlformats.org/officeDocument/2006/relationships/hyperlink" Target="https://t.me/artlifecontest_bo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rtlifecontest.com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1420A0E-96E2-F843-841D-F7B973BB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4-25T14:57:00Z</cp:lastPrinted>
  <dcterms:created xsi:type="dcterms:W3CDTF">2022-04-25T14:59:00Z</dcterms:created>
  <dcterms:modified xsi:type="dcterms:W3CDTF">2022-04-25T14:59:00Z</dcterms:modified>
</cp:coreProperties>
</file>